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C5F" w:rsidRPr="0097378F" w:rsidRDefault="00546C5F" w:rsidP="001B579A">
      <w:pPr>
        <w:ind w:left="216" w:hangingChars="100" w:hanging="216"/>
        <w:rPr>
          <w:rFonts w:ascii="ＭＳ 明朝" w:eastAsia="ＭＳ 明朝" w:hAnsi="ＭＳ 明朝"/>
          <w:sz w:val="22"/>
        </w:rPr>
      </w:pPr>
      <w:r w:rsidRPr="0097378F">
        <w:rPr>
          <w:rFonts w:ascii="ＭＳ 明朝" w:eastAsia="ＭＳ 明朝" w:hAnsi="ＭＳ 明朝" w:hint="eastAsia"/>
          <w:sz w:val="22"/>
        </w:rPr>
        <w:t>第</w:t>
      </w:r>
      <w:r w:rsidR="00E61218" w:rsidRPr="0097378F">
        <w:rPr>
          <w:rFonts w:ascii="ＭＳ 明朝" w:eastAsia="ＭＳ 明朝" w:hAnsi="ＭＳ 明朝" w:hint="eastAsia"/>
          <w:sz w:val="22"/>
        </w:rPr>
        <w:t>３</w:t>
      </w:r>
      <w:r w:rsidRPr="0097378F">
        <w:rPr>
          <w:rFonts w:ascii="ＭＳ 明朝" w:eastAsia="ＭＳ 明朝" w:hAnsi="ＭＳ 明朝" w:hint="eastAsia"/>
          <w:sz w:val="22"/>
        </w:rPr>
        <w:t>号様式（第</w:t>
      </w:r>
      <w:r w:rsidR="00CE5F6A" w:rsidRPr="0097378F">
        <w:rPr>
          <w:rFonts w:ascii="ＭＳ 明朝" w:eastAsia="ＭＳ 明朝" w:hAnsi="ＭＳ 明朝" w:hint="eastAsia"/>
          <w:sz w:val="22"/>
        </w:rPr>
        <w:t>６</w:t>
      </w:r>
      <w:r w:rsidRPr="0097378F">
        <w:rPr>
          <w:rFonts w:ascii="ＭＳ 明朝" w:eastAsia="ＭＳ 明朝" w:hAnsi="ＭＳ 明朝" w:hint="eastAsia"/>
          <w:sz w:val="22"/>
        </w:rPr>
        <w:t>条関係）</w:t>
      </w:r>
    </w:p>
    <w:p w:rsidR="00546C5F" w:rsidRPr="0097378F" w:rsidRDefault="00546C5F" w:rsidP="001B579A">
      <w:pPr>
        <w:spacing w:line="240" w:lineRule="exact"/>
        <w:ind w:left="216" w:hangingChars="100" w:hanging="216"/>
        <w:rPr>
          <w:rFonts w:ascii="ＭＳ 明朝" w:eastAsia="ＭＳ 明朝" w:hAnsi="ＭＳ 明朝"/>
          <w:sz w:val="22"/>
        </w:rPr>
      </w:pPr>
    </w:p>
    <w:p w:rsidR="00546C5F" w:rsidRPr="0097378F" w:rsidRDefault="00546C5F" w:rsidP="001B579A">
      <w:pPr>
        <w:ind w:left="236" w:hangingChars="100" w:hanging="236"/>
        <w:jc w:val="center"/>
        <w:rPr>
          <w:rFonts w:ascii="ＭＳ 明朝" w:eastAsia="ＭＳ 明朝" w:hAnsi="ＭＳ 明朝"/>
          <w:sz w:val="24"/>
          <w:szCs w:val="24"/>
        </w:rPr>
      </w:pPr>
      <w:r w:rsidRPr="0097378F">
        <w:rPr>
          <w:rFonts w:ascii="ＭＳ 明朝" w:eastAsia="ＭＳ 明朝" w:hAnsi="ＭＳ 明朝" w:hint="eastAsia"/>
          <w:sz w:val="24"/>
          <w:szCs w:val="24"/>
        </w:rPr>
        <w:t>ＡＥＤ提供協力施設</w:t>
      </w:r>
      <w:r w:rsidR="00796A50" w:rsidRPr="0097378F">
        <w:rPr>
          <w:rFonts w:ascii="ＭＳ 明朝" w:eastAsia="ＭＳ 明朝" w:hAnsi="ＭＳ 明朝" w:hint="eastAsia"/>
          <w:sz w:val="24"/>
          <w:szCs w:val="24"/>
        </w:rPr>
        <w:t>変更</w:t>
      </w:r>
      <w:r w:rsidR="008E071C" w:rsidRPr="0097378F">
        <w:rPr>
          <w:rFonts w:ascii="ＭＳ 明朝" w:eastAsia="ＭＳ 明朝" w:hAnsi="ＭＳ 明朝" w:hint="eastAsia"/>
          <w:sz w:val="24"/>
          <w:szCs w:val="24"/>
        </w:rPr>
        <w:t>等</w:t>
      </w:r>
      <w:r w:rsidRPr="0097378F">
        <w:rPr>
          <w:rFonts w:ascii="ＭＳ 明朝" w:eastAsia="ＭＳ 明朝" w:hAnsi="ＭＳ 明朝" w:hint="eastAsia"/>
          <w:sz w:val="24"/>
          <w:szCs w:val="24"/>
        </w:rPr>
        <w:t>申請書</w:t>
      </w:r>
      <w:r w:rsidR="00796A50" w:rsidRPr="0097378F">
        <w:rPr>
          <w:rFonts w:ascii="ＭＳ 明朝" w:eastAsia="ＭＳ 明朝" w:hAnsi="ＭＳ 明朝" w:hint="eastAsia"/>
          <w:sz w:val="24"/>
          <w:szCs w:val="24"/>
        </w:rPr>
        <w:t xml:space="preserve"> 兼 </w:t>
      </w:r>
      <w:r w:rsidR="00C64681" w:rsidRPr="0097378F">
        <w:rPr>
          <w:rFonts w:ascii="ＭＳ 明朝" w:eastAsia="ＭＳ 明朝" w:hAnsi="ＭＳ 明朝" w:hint="eastAsia"/>
          <w:sz w:val="24"/>
          <w:szCs w:val="24"/>
        </w:rPr>
        <w:t>表示</w:t>
      </w:r>
      <w:r w:rsidR="00796A50" w:rsidRPr="0097378F">
        <w:rPr>
          <w:rFonts w:ascii="ＭＳ 明朝" w:eastAsia="ＭＳ 明朝" w:hAnsi="ＭＳ 明朝" w:hint="eastAsia"/>
          <w:sz w:val="24"/>
          <w:szCs w:val="24"/>
        </w:rPr>
        <w:t>証</w:t>
      </w:r>
      <w:r w:rsidR="00C64681" w:rsidRPr="0097378F">
        <w:rPr>
          <w:rFonts w:ascii="ＭＳ 明朝" w:eastAsia="ＭＳ 明朝" w:hAnsi="ＭＳ 明朝" w:hint="eastAsia"/>
          <w:sz w:val="24"/>
          <w:szCs w:val="24"/>
        </w:rPr>
        <w:t>再</w:t>
      </w:r>
      <w:r w:rsidR="00796A50" w:rsidRPr="0097378F">
        <w:rPr>
          <w:rFonts w:ascii="ＭＳ 明朝" w:eastAsia="ＭＳ 明朝" w:hAnsi="ＭＳ 明朝" w:hint="eastAsia"/>
          <w:sz w:val="24"/>
          <w:szCs w:val="24"/>
        </w:rPr>
        <w:t>交付申請書</w:t>
      </w:r>
    </w:p>
    <w:p w:rsidR="00546C5F" w:rsidRPr="0097378F" w:rsidRDefault="00546C5F" w:rsidP="001B579A">
      <w:pPr>
        <w:spacing w:line="240" w:lineRule="exact"/>
        <w:ind w:left="216" w:hangingChars="100" w:hanging="216"/>
        <w:rPr>
          <w:rFonts w:ascii="ＭＳ 明朝" w:eastAsia="ＭＳ 明朝" w:hAnsi="ＭＳ 明朝"/>
          <w:sz w:val="22"/>
        </w:rPr>
      </w:pPr>
    </w:p>
    <w:p w:rsidR="00546C5F" w:rsidRPr="0097378F" w:rsidRDefault="00F142F4" w:rsidP="001B579A">
      <w:pPr>
        <w:wordWrap w:val="0"/>
        <w:ind w:left="216" w:hangingChars="100" w:hanging="216"/>
        <w:jc w:val="right"/>
        <w:rPr>
          <w:rFonts w:ascii="ＭＳ 明朝" w:eastAsia="ＭＳ 明朝" w:hAnsi="ＭＳ 明朝"/>
          <w:sz w:val="22"/>
        </w:rPr>
      </w:pPr>
      <w:r w:rsidRPr="0097378F">
        <w:rPr>
          <w:rFonts w:ascii="ＭＳ 明朝" w:eastAsia="ＭＳ 明朝" w:hAnsi="ＭＳ 明朝" w:hint="eastAsia"/>
          <w:sz w:val="22"/>
        </w:rPr>
        <w:t>令和</w:t>
      </w:r>
      <w:r w:rsidR="00546C5F" w:rsidRPr="0097378F">
        <w:rPr>
          <w:rFonts w:ascii="ＭＳ 明朝" w:eastAsia="ＭＳ 明朝" w:hAnsi="ＭＳ 明朝" w:hint="eastAsia"/>
          <w:sz w:val="22"/>
        </w:rPr>
        <w:t xml:space="preserve">　　年　　月　　日　</w:t>
      </w:r>
    </w:p>
    <w:p w:rsidR="00546C5F" w:rsidRPr="0097378F" w:rsidRDefault="00546C5F" w:rsidP="001B579A">
      <w:pPr>
        <w:spacing w:line="240" w:lineRule="exact"/>
        <w:ind w:left="216" w:hangingChars="100" w:hanging="216"/>
        <w:jc w:val="right"/>
        <w:rPr>
          <w:rFonts w:ascii="ＭＳ 明朝" w:eastAsia="ＭＳ 明朝" w:hAnsi="ＭＳ 明朝"/>
          <w:sz w:val="22"/>
        </w:rPr>
      </w:pPr>
    </w:p>
    <w:p w:rsidR="00546C5F" w:rsidRPr="0097378F" w:rsidRDefault="00546C5F" w:rsidP="001B579A">
      <w:pPr>
        <w:ind w:left="216" w:hangingChars="100" w:hanging="216"/>
        <w:jc w:val="left"/>
        <w:rPr>
          <w:rFonts w:ascii="ＭＳ 明朝" w:eastAsia="ＭＳ 明朝" w:hAnsi="ＭＳ 明朝"/>
          <w:sz w:val="22"/>
        </w:rPr>
      </w:pPr>
      <w:r w:rsidRPr="0097378F">
        <w:rPr>
          <w:rFonts w:ascii="ＭＳ 明朝" w:eastAsia="ＭＳ 明朝" w:hAnsi="ＭＳ 明朝" w:hint="eastAsia"/>
          <w:sz w:val="22"/>
        </w:rPr>
        <w:t>（あて先）</w:t>
      </w:r>
    </w:p>
    <w:p w:rsidR="00546C5F" w:rsidRPr="0097378F" w:rsidRDefault="00546C5F" w:rsidP="001B579A">
      <w:pPr>
        <w:ind w:left="216" w:hangingChars="100" w:hanging="216"/>
        <w:jc w:val="left"/>
        <w:rPr>
          <w:rFonts w:ascii="ＭＳ 明朝" w:eastAsia="ＭＳ 明朝" w:hAnsi="ＭＳ 明朝"/>
          <w:sz w:val="22"/>
        </w:rPr>
      </w:pPr>
      <w:r w:rsidRPr="0097378F">
        <w:rPr>
          <w:rFonts w:ascii="ＭＳ 明朝" w:eastAsia="ＭＳ 明朝" w:hAnsi="ＭＳ 明朝" w:hint="eastAsia"/>
          <w:sz w:val="22"/>
        </w:rPr>
        <w:t xml:space="preserve">　広島市消防局長</w:t>
      </w:r>
    </w:p>
    <w:p w:rsidR="00546C5F" w:rsidRPr="0097378F" w:rsidRDefault="00546C5F" w:rsidP="001B579A">
      <w:pPr>
        <w:ind w:leftChars="1900" w:left="4130" w:hangingChars="100" w:hanging="216"/>
        <w:jc w:val="left"/>
        <w:rPr>
          <w:rFonts w:ascii="ＭＳ 明朝" w:eastAsia="ＭＳ 明朝" w:hAnsi="ＭＳ 明朝"/>
          <w:sz w:val="22"/>
        </w:rPr>
      </w:pPr>
      <w:r w:rsidRPr="0097378F">
        <w:rPr>
          <w:rFonts w:ascii="ＭＳ 明朝" w:eastAsia="ＭＳ 明朝" w:hAnsi="ＭＳ 明朝" w:hint="eastAsia"/>
          <w:sz w:val="22"/>
        </w:rPr>
        <w:t>（申請者）</w:t>
      </w:r>
    </w:p>
    <w:p w:rsidR="00546C5F" w:rsidRPr="0097378F" w:rsidRDefault="00546C5F" w:rsidP="001B579A">
      <w:pPr>
        <w:ind w:leftChars="2000" w:left="4120"/>
        <w:jc w:val="left"/>
        <w:rPr>
          <w:rFonts w:ascii="ＭＳ 明朝" w:eastAsia="ＭＳ 明朝" w:hAnsi="ＭＳ 明朝"/>
          <w:sz w:val="22"/>
        </w:rPr>
      </w:pPr>
      <w:r w:rsidRPr="0097378F">
        <w:rPr>
          <w:rFonts w:ascii="ＭＳ 明朝" w:eastAsia="ＭＳ 明朝" w:hAnsi="ＭＳ 明朝" w:hint="eastAsia"/>
          <w:spacing w:val="536"/>
          <w:kern w:val="0"/>
          <w:sz w:val="22"/>
          <w:fitText w:val="1512" w:id="730596608"/>
        </w:rPr>
        <w:t>住</w:t>
      </w:r>
      <w:r w:rsidRPr="0097378F">
        <w:rPr>
          <w:rFonts w:ascii="ＭＳ 明朝" w:eastAsia="ＭＳ 明朝" w:hAnsi="ＭＳ 明朝" w:hint="eastAsia"/>
          <w:kern w:val="0"/>
          <w:sz w:val="22"/>
          <w:fitText w:val="1512" w:id="730596608"/>
        </w:rPr>
        <w:t>所</w:t>
      </w:r>
    </w:p>
    <w:p w:rsidR="00546C5F" w:rsidRPr="0097378F" w:rsidRDefault="00546C5F" w:rsidP="001B579A">
      <w:pPr>
        <w:ind w:leftChars="2000" w:left="4120"/>
        <w:jc w:val="left"/>
        <w:rPr>
          <w:rFonts w:ascii="ＭＳ 明朝" w:eastAsia="ＭＳ 明朝" w:hAnsi="ＭＳ 明朝"/>
          <w:sz w:val="22"/>
        </w:rPr>
      </w:pPr>
      <w:r w:rsidRPr="0097378F">
        <w:rPr>
          <w:rFonts w:ascii="ＭＳ 明朝" w:eastAsia="ＭＳ 明朝" w:hAnsi="ＭＳ 明朝" w:hint="eastAsia"/>
          <w:spacing w:val="536"/>
          <w:kern w:val="0"/>
          <w:sz w:val="22"/>
          <w:fitText w:val="1512" w:id="730596609"/>
        </w:rPr>
        <w:t>名</w:t>
      </w:r>
      <w:r w:rsidRPr="0097378F">
        <w:rPr>
          <w:rFonts w:ascii="ＭＳ 明朝" w:eastAsia="ＭＳ 明朝" w:hAnsi="ＭＳ 明朝" w:hint="eastAsia"/>
          <w:kern w:val="0"/>
          <w:sz w:val="22"/>
          <w:fitText w:val="1512" w:id="730596609"/>
        </w:rPr>
        <w:t>称</w:t>
      </w:r>
    </w:p>
    <w:p w:rsidR="00546C5F" w:rsidRPr="0097378F" w:rsidRDefault="00546C5F" w:rsidP="001B579A">
      <w:pPr>
        <w:tabs>
          <w:tab w:val="right" w:pos="9070"/>
        </w:tabs>
        <w:ind w:leftChars="2000" w:left="4120"/>
        <w:rPr>
          <w:rFonts w:ascii="ＭＳ 明朝" w:eastAsia="ＭＳ 明朝" w:hAnsi="ＭＳ 明朝"/>
          <w:kern w:val="0"/>
          <w:sz w:val="22"/>
        </w:rPr>
      </w:pPr>
      <w:r w:rsidRPr="0097378F">
        <w:rPr>
          <w:rFonts w:ascii="ＭＳ 明朝" w:eastAsia="ＭＳ 明朝" w:hAnsi="ＭＳ 明朝" w:hint="eastAsia"/>
          <w:spacing w:val="19"/>
          <w:kern w:val="0"/>
          <w:sz w:val="22"/>
          <w:fitText w:val="1512" w:id="730596610"/>
        </w:rPr>
        <w:t>代表者職氏</w:t>
      </w:r>
      <w:r w:rsidRPr="0097378F">
        <w:rPr>
          <w:rFonts w:ascii="ＭＳ 明朝" w:eastAsia="ＭＳ 明朝" w:hAnsi="ＭＳ 明朝" w:hint="eastAsia"/>
          <w:spacing w:val="1"/>
          <w:kern w:val="0"/>
          <w:sz w:val="22"/>
          <w:fitText w:val="1512" w:id="730596610"/>
        </w:rPr>
        <w:t>名</w:t>
      </w:r>
    </w:p>
    <w:p w:rsidR="00546C5F" w:rsidRPr="0097378F" w:rsidRDefault="00546C5F" w:rsidP="00BF106B">
      <w:pPr>
        <w:spacing w:line="240" w:lineRule="exact"/>
        <w:rPr>
          <w:rFonts w:ascii="ＭＳ 明朝" w:eastAsia="ＭＳ 明朝" w:hAnsi="ＭＳ 明朝"/>
          <w:kern w:val="0"/>
          <w:sz w:val="22"/>
        </w:rPr>
      </w:pPr>
    </w:p>
    <w:p w:rsidR="00546C5F" w:rsidRPr="0097378F" w:rsidRDefault="00546C5F" w:rsidP="001B579A">
      <w:pPr>
        <w:ind w:firstLineChars="100" w:firstLine="216"/>
        <w:rPr>
          <w:rFonts w:ascii="ＭＳ 明朝" w:eastAsia="ＭＳ 明朝" w:hAnsi="ＭＳ 明朝"/>
          <w:kern w:val="0"/>
          <w:sz w:val="22"/>
        </w:rPr>
      </w:pPr>
      <w:r w:rsidRPr="0097378F">
        <w:rPr>
          <w:rFonts w:ascii="ＭＳ 明朝" w:eastAsia="ＭＳ 明朝" w:hAnsi="ＭＳ 明朝" w:hint="eastAsia"/>
          <w:kern w:val="0"/>
          <w:sz w:val="22"/>
        </w:rPr>
        <w:t>ＡＥＤ提供協力施設認定制度実施要綱第</w:t>
      </w:r>
      <w:r w:rsidR="00CE5F6A" w:rsidRPr="0097378F">
        <w:rPr>
          <w:rFonts w:ascii="ＭＳ 明朝" w:eastAsia="ＭＳ 明朝" w:hAnsi="ＭＳ 明朝" w:hint="eastAsia"/>
          <w:kern w:val="0"/>
          <w:sz w:val="22"/>
        </w:rPr>
        <w:t>６</w:t>
      </w:r>
      <w:r w:rsidRPr="0097378F">
        <w:rPr>
          <w:rFonts w:ascii="ＭＳ 明朝" w:eastAsia="ＭＳ 明朝" w:hAnsi="ＭＳ 明朝" w:hint="eastAsia"/>
          <w:kern w:val="0"/>
          <w:sz w:val="22"/>
        </w:rPr>
        <w:t>条の規定に基づき、次のとおり申請します。</w:t>
      </w:r>
    </w:p>
    <w:p w:rsidR="00546C5F" w:rsidRPr="0097378F" w:rsidRDefault="00546C5F" w:rsidP="001B579A">
      <w:pPr>
        <w:spacing w:line="160" w:lineRule="exact"/>
        <w:ind w:firstLineChars="100" w:firstLine="216"/>
        <w:rPr>
          <w:rFonts w:ascii="ＭＳ 明朝" w:eastAsia="ＭＳ 明朝" w:hAnsi="ＭＳ 明朝"/>
          <w:kern w:val="0"/>
          <w:sz w:val="22"/>
        </w:rPr>
      </w:pPr>
    </w:p>
    <w:tbl>
      <w:tblPr>
        <w:tblStyle w:val="a7"/>
        <w:tblW w:w="9348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7"/>
        <w:gridCol w:w="6621"/>
      </w:tblGrid>
      <w:tr w:rsidR="0097378F" w:rsidRPr="0097378F" w:rsidTr="00A16F67">
        <w:trPr>
          <w:cantSplit/>
          <w:trHeight w:val="448"/>
        </w:trPr>
        <w:tc>
          <w:tcPr>
            <w:tcW w:w="2727" w:type="dxa"/>
            <w:vAlign w:val="center"/>
          </w:tcPr>
          <w:p w:rsidR="001308F8" w:rsidRPr="0097378F" w:rsidRDefault="001308F8" w:rsidP="003E7FF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申請</w:t>
            </w:r>
            <w:r w:rsidR="003E7FF9" w:rsidRPr="0097378F">
              <w:rPr>
                <w:rFonts w:ascii="ＭＳ 明朝" w:eastAsia="ＭＳ 明朝" w:hAnsi="ＭＳ 明朝" w:hint="eastAsia"/>
                <w:kern w:val="0"/>
                <w:sz w:val="22"/>
              </w:rPr>
              <w:t>区分</w:t>
            </w:r>
          </w:p>
        </w:tc>
        <w:tc>
          <w:tcPr>
            <w:tcW w:w="6621" w:type="dxa"/>
            <w:vAlign w:val="center"/>
          </w:tcPr>
          <w:p w:rsidR="0085015F" w:rsidRPr="0097378F" w:rsidRDefault="0085015F" w:rsidP="0085015F">
            <w:pPr>
              <w:spacing w:line="40" w:lineRule="exact"/>
              <w:ind w:firstLineChars="50" w:firstLine="108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3E7FF9" w:rsidRPr="0097378F" w:rsidRDefault="001308F8" w:rsidP="001B579A">
            <w:pPr>
              <w:ind w:firstLineChars="50" w:firstLine="108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□</w:t>
            </w:r>
            <w:r w:rsidR="003E7FF9" w:rsidRPr="0097378F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申請内容</w:t>
            </w:r>
            <w:r w:rsidR="000E5D67" w:rsidRPr="0097378F">
              <w:rPr>
                <w:rFonts w:ascii="ＭＳ 明朝" w:eastAsia="ＭＳ 明朝" w:hAnsi="ＭＳ 明朝" w:hint="eastAsia"/>
                <w:kern w:val="0"/>
                <w:sz w:val="22"/>
              </w:rPr>
              <w:t>の</w:t>
            </w: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変更</w:t>
            </w:r>
            <w:r w:rsidR="007A391D" w:rsidRPr="0097378F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 </w:t>
            </w:r>
            <w:r w:rsidR="003D71D5" w:rsidRPr="0097378F">
              <w:rPr>
                <w:rFonts w:ascii="ＭＳ 明朝" w:eastAsia="ＭＳ 明朝" w:hAnsi="ＭＳ 明朝" w:hint="eastAsia"/>
                <w:kern w:val="0"/>
                <w:sz w:val="22"/>
              </w:rPr>
              <w:t>(※1)</w:t>
            </w:r>
            <w:r w:rsidR="00FF7106" w:rsidRPr="0097378F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□　ＡＥＤの追加申請 (※2)</w:t>
            </w:r>
          </w:p>
          <w:p w:rsidR="0085015F" w:rsidRPr="0097378F" w:rsidRDefault="0085015F" w:rsidP="0085015F">
            <w:pPr>
              <w:spacing w:line="40" w:lineRule="exact"/>
              <w:ind w:firstLineChars="50" w:firstLine="108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1308F8" w:rsidRPr="0097378F" w:rsidRDefault="001308F8" w:rsidP="001B579A">
            <w:pPr>
              <w:ind w:firstLineChars="50" w:firstLine="108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□</w:t>
            </w:r>
            <w:r w:rsidR="003E7FF9" w:rsidRPr="0097378F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="000E5D67" w:rsidRPr="0097378F">
              <w:rPr>
                <w:rFonts w:ascii="ＭＳ 明朝" w:eastAsia="ＭＳ 明朝" w:hAnsi="ＭＳ 明朝" w:hint="eastAsia"/>
                <w:kern w:val="0"/>
                <w:sz w:val="22"/>
              </w:rPr>
              <w:t>表示証の</w:t>
            </w:r>
            <w:r w:rsidR="00C64681" w:rsidRPr="0097378F">
              <w:rPr>
                <w:rFonts w:ascii="ＭＳ 明朝" w:eastAsia="ＭＳ 明朝" w:hAnsi="ＭＳ 明朝" w:hint="eastAsia"/>
                <w:kern w:val="0"/>
                <w:sz w:val="22"/>
              </w:rPr>
              <w:t>再交付</w:t>
            </w:r>
            <w:r w:rsidR="00FF7106" w:rsidRPr="0097378F">
              <w:rPr>
                <w:rFonts w:ascii="ＭＳ 明朝" w:eastAsia="ＭＳ 明朝" w:hAnsi="ＭＳ 明朝" w:hint="eastAsia"/>
                <w:kern w:val="0"/>
                <w:sz w:val="22"/>
              </w:rPr>
              <w:t>【  亡失  ・  損傷  】(※3)</w:t>
            </w:r>
          </w:p>
          <w:p w:rsidR="0085015F" w:rsidRPr="0097378F" w:rsidRDefault="0085015F" w:rsidP="0085015F">
            <w:pPr>
              <w:spacing w:line="40" w:lineRule="exact"/>
              <w:ind w:firstLineChars="50" w:firstLine="108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:rsidR="003D71D5" w:rsidRPr="0097378F" w:rsidRDefault="003D71D5" w:rsidP="001B579A">
      <w:pPr>
        <w:spacing w:line="40" w:lineRule="exact"/>
        <w:ind w:leftChars="105" w:left="540" w:hangingChars="150" w:hanging="324"/>
        <w:rPr>
          <w:rFonts w:ascii="ＭＳ 明朝" w:eastAsia="ＭＳ 明朝" w:hAnsi="ＭＳ 明朝"/>
          <w:sz w:val="22"/>
        </w:rPr>
      </w:pPr>
      <w:r w:rsidRPr="0097378F">
        <w:rPr>
          <w:rFonts w:ascii="ＭＳ 明朝" w:eastAsia="ＭＳ 明朝" w:hAnsi="ＭＳ 明朝" w:hint="eastAsia"/>
          <w:sz w:val="22"/>
        </w:rPr>
        <w:t xml:space="preserve">　</w:t>
      </w:r>
    </w:p>
    <w:p w:rsidR="007A391D" w:rsidRPr="0097378F" w:rsidRDefault="003D71D5" w:rsidP="001B579A">
      <w:pPr>
        <w:spacing w:line="280" w:lineRule="exact"/>
        <w:ind w:leftChars="105" w:left="540" w:hangingChars="150" w:hanging="324"/>
        <w:rPr>
          <w:rFonts w:ascii="ＭＳ 明朝" w:eastAsia="ＭＳ 明朝" w:hAnsi="ＭＳ 明朝"/>
          <w:sz w:val="22"/>
        </w:rPr>
      </w:pPr>
      <w:r w:rsidRPr="0097378F">
        <w:rPr>
          <w:rFonts w:ascii="ＭＳ 明朝" w:eastAsia="ＭＳ 明朝" w:hAnsi="ＭＳ 明朝" w:hint="eastAsia"/>
          <w:sz w:val="22"/>
        </w:rPr>
        <w:t>※1　申請内容</w:t>
      </w:r>
      <w:r w:rsidR="001B1D6F" w:rsidRPr="0097378F">
        <w:rPr>
          <w:rFonts w:ascii="ＭＳ 明朝" w:eastAsia="ＭＳ 明朝" w:hAnsi="ＭＳ 明朝" w:hint="eastAsia"/>
          <w:sz w:val="22"/>
        </w:rPr>
        <w:t>の</w:t>
      </w:r>
      <w:r w:rsidRPr="0097378F">
        <w:rPr>
          <w:rFonts w:ascii="ＭＳ 明朝" w:eastAsia="ＭＳ 明朝" w:hAnsi="ＭＳ 明朝" w:hint="eastAsia"/>
          <w:sz w:val="22"/>
        </w:rPr>
        <w:t>変更</w:t>
      </w:r>
      <w:r w:rsidR="001B1D6F" w:rsidRPr="0097378F">
        <w:rPr>
          <w:rFonts w:ascii="ＭＳ 明朝" w:eastAsia="ＭＳ 明朝" w:hAnsi="ＭＳ 明朝" w:hint="eastAsia"/>
          <w:sz w:val="22"/>
        </w:rPr>
        <w:t>の</w:t>
      </w:r>
      <w:r w:rsidRPr="0097378F">
        <w:rPr>
          <w:rFonts w:ascii="ＭＳ 明朝" w:eastAsia="ＭＳ 明朝" w:hAnsi="ＭＳ 明朝" w:hint="eastAsia"/>
          <w:sz w:val="22"/>
        </w:rPr>
        <w:t>場合</w:t>
      </w:r>
      <w:r w:rsidR="009C2BF9" w:rsidRPr="0097378F">
        <w:rPr>
          <w:rFonts w:ascii="ＭＳ 明朝" w:eastAsia="ＭＳ 明朝" w:hAnsi="ＭＳ 明朝" w:hint="eastAsia"/>
          <w:sz w:val="22"/>
        </w:rPr>
        <w:t>は</w:t>
      </w:r>
      <w:r w:rsidRPr="0097378F">
        <w:rPr>
          <w:rFonts w:ascii="ＭＳ 明朝" w:eastAsia="ＭＳ 明朝" w:hAnsi="ＭＳ 明朝" w:hint="eastAsia"/>
          <w:sz w:val="22"/>
        </w:rPr>
        <w:t>、</w:t>
      </w:r>
      <w:r w:rsidR="009C2BF9" w:rsidRPr="0097378F">
        <w:rPr>
          <w:rFonts w:ascii="ＭＳ 明朝" w:eastAsia="ＭＳ 明朝" w:hAnsi="ＭＳ 明朝" w:hint="eastAsia"/>
          <w:sz w:val="22"/>
        </w:rPr>
        <w:t>下欄の</w:t>
      </w:r>
      <w:r w:rsidRPr="0097378F">
        <w:rPr>
          <w:rFonts w:ascii="ＭＳ 明朝" w:eastAsia="ＭＳ 明朝" w:hAnsi="ＭＳ 明朝" w:hint="eastAsia"/>
          <w:sz w:val="22"/>
        </w:rPr>
        <w:t>認定番号及び変更がある項目</w:t>
      </w:r>
      <w:r w:rsidR="002F7675" w:rsidRPr="0097378F">
        <w:rPr>
          <w:rFonts w:ascii="ＭＳ 明朝" w:eastAsia="ＭＳ 明朝" w:hAnsi="ＭＳ 明朝" w:hint="eastAsia"/>
          <w:sz w:val="22"/>
        </w:rPr>
        <w:t>を</w:t>
      </w:r>
      <w:r w:rsidR="007A391D" w:rsidRPr="0097378F">
        <w:rPr>
          <w:rFonts w:ascii="ＭＳ 明朝" w:eastAsia="ＭＳ 明朝" w:hAnsi="ＭＳ 明朝" w:hint="eastAsia"/>
          <w:sz w:val="22"/>
        </w:rPr>
        <w:t>記入してください</w:t>
      </w:r>
      <w:r w:rsidRPr="0097378F">
        <w:rPr>
          <w:rFonts w:ascii="ＭＳ 明朝" w:eastAsia="ＭＳ 明朝" w:hAnsi="ＭＳ 明朝" w:hint="eastAsia"/>
          <w:sz w:val="22"/>
        </w:rPr>
        <w:t>。</w:t>
      </w:r>
    </w:p>
    <w:p w:rsidR="003E7FF9" w:rsidRPr="0097378F" w:rsidRDefault="00FF7106" w:rsidP="00FF7106">
      <w:pPr>
        <w:spacing w:line="280" w:lineRule="exact"/>
        <w:ind w:firstLineChars="100" w:firstLine="216"/>
        <w:rPr>
          <w:rFonts w:ascii="ＭＳ 明朝" w:eastAsia="ＭＳ 明朝" w:hAnsi="ＭＳ 明朝"/>
          <w:sz w:val="22"/>
        </w:rPr>
      </w:pPr>
      <w:r w:rsidRPr="0097378F">
        <w:rPr>
          <w:rFonts w:ascii="ＭＳ 明朝" w:eastAsia="ＭＳ 明朝" w:hAnsi="ＭＳ 明朝" w:hint="eastAsia"/>
          <w:sz w:val="22"/>
        </w:rPr>
        <w:t xml:space="preserve">※2　</w:t>
      </w:r>
      <w:r w:rsidR="007A391D" w:rsidRPr="0097378F">
        <w:rPr>
          <w:rFonts w:ascii="ＭＳ 明朝" w:eastAsia="ＭＳ 明朝" w:hAnsi="ＭＳ 明朝" w:hint="eastAsia"/>
          <w:sz w:val="22"/>
        </w:rPr>
        <w:t>ＡＥＤの追加申請の場合は、</w:t>
      </w:r>
      <w:r w:rsidR="009C2BF9" w:rsidRPr="0097378F">
        <w:rPr>
          <w:rFonts w:ascii="ＭＳ 明朝" w:eastAsia="ＭＳ 明朝" w:hAnsi="ＭＳ 明朝" w:hint="eastAsia"/>
          <w:sz w:val="22"/>
        </w:rPr>
        <w:t>下欄の</w:t>
      </w:r>
      <w:r w:rsidR="00BF3B49" w:rsidRPr="0097378F">
        <w:rPr>
          <w:rFonts w:ascii="ＭＳ 明朝" w:eastAsia="ＭＳ 明朝" w:hAnsi="ＭＳ 明朝" w:hint="eastAsia"/>
          <w:sz w:val="22"/>
        </w:rPr>
        <w:t>施設及びＡＥＤ</w:t>
      </w:r>
      <w:r w:rsidR="00B85411" w:rsidRPr="0097378F">
        <w:rPr>
          <w:rFonts w:ascii="ＭＳ 明朝" w:eastAsia="ＭＳ 明朝" w:hAnsi="ＭＳ 明朝" w:hint="eastAsia"/>
          <w:sz w:val="22"/>
        </w:rPr>
        <w:t>の</w:t>
      </w:r>
      <w:r w:rsidR="009C2BF9" w:rsidRPr="0097378F">
        <w:rPr>
          <w:rFonts w:ascii="ＭＳ 明朝" w:eastAsia="ＭＳ 明朝" w:hAnsi="ＭＳ 明朝" w:hint="eastAsia"/>
          <w:sz w:val="22"/>
        </w:rPr>
        <w:t>項目</w:t>
      </w:r>
      <w:r w:rsidR="002F7675" w:rsidRPr="0097378F">
        <w:rPr>
          <w:rFonts w:ascii="ＭＳ 明朝" w:eastAsia="ＭＳ 明朝" w:hAnsi="ＭＳ 明朝" w:hint="eastAsia"/>
          <w:sz w:val="22"/>
        </w:rPr>
        <w:t>を</w:t>
      </w:r>
      <w:r w:rsidR="003E7FF9" w:rsidRPr="0097378F">
        <w:rPr>
          <w:rFonts w:ascii="ＭＳ 明朝" w:eastAsia="ＭＳ 明朝" w:hAnsi="ＭＳ 明朝" w:hint="eastAsia"/>
          <w:sz w:val="22"/>
        </w:rPr>
        <w:t>記入してください。</w:t>
      </w:r>
    </w:p>
    <w:p w:rsidR="007A391D" w:rsidRPr="0097378F" w:rsidRDefault="007A391D" w:rsidP="001B579A">
      <w:pPr>
        <w:spacing w:line="280" w:lineRule="exact"/>
        <w:ind w:leftChars="105" w:left="540" w:hangingChars="150" w:hanging="324"/>
        <w:rPr>
          <w:rFonts w:ascii="ＭＳ 明朝" w:eastAsia="ＭＳ 明朝" w:hAnsi="ＭＳ 明朝"/>
          <w:sz w:val="22"/>
        </w:rPr>
      </w:pPr>
      <w:r w:rsidRPr="0097378F">
        <w:rPr>
          <w:rFonts w:ascii="ＭＳ 明朝" w:eastAsia="ＭＳ 明朝" w:hAnsi="ＭＳ 明朝" w:hint="eastAsia"/>
          <w:sz w:val="22"/>
        </w:rPr>
        <w:t>※</w:t>
      </w:r>
      <w:r w:rsidR="00FF7106" w:rsidRPr="0097378F">
        <w:rPr>
          <w:rFonts w:ascii="ＭＳ 明朝" w:eastAsia="ＭＳ 明朝" w:hAnsi="ＭＳ 明朝" w:hint="eastAsia"/>
          <w:sz w:val="22"/>
        </w:rPr>
        <w:t>3</w:t>
      </w:r>
      <w:r w:rsidRPr="0097378F">
        <w:rPr>
          <w:rFonts w:ascii="ＭＳ 明朝" w:eastAsia="ＭＳ 明朝" w:hAnsi="ＭＳ 明朝" w:hint="eastAsia"/>
          <w:sz w:val="22"/>
        </w:rPr>
        <w:t xml:space="preserve">　</w:t>
      </w:r>
      <w:r w:rsidR="000E5D67" w:rsidRPr="0097378F">
        <w:rPr>
          <w:rFonts w:ascii="ＭＳ 明朝" w:eastAsia="ＭＳ 明朝" w:hAnsi="ＭＳ 明朝" w:hint="eastAsia"/>
          <w:sz w:val="22"/>
        </w:rPr>
        <w:t>表示証の</w:t>
      </w:r>
      <w:r w:rsidR="00FF7106" w:rsidRPr="0097378F">
        <w:rPr>
          <w:rFonts w:ascii="ＭＳ 明朝" w:eastAsia="ＭＳ 明朝" w:hAnsi="ＭＳ 明朝" w:hint="eastAsia"/>
          <w:sz w:val="22"/>
        </w:rPr>
        <w:t>再交付</w:t>
      </w:r>
      <w:r w:rsidRPr="0097378F">
        <w:rPr>
          <w:rFonts w:ascii="ＭＳ 明朝" w:eastAsia="ＭＳ 明朝" w:hAnsi="ＭＳ 明朝" w:hint="eastAsia"/>
          <w:sz w:val="22"/>
        </w:rPr>
        <w:t>の場合</w:t>
      </w:r>
      <w:r w:rsidR="009C2BF9" w:rsidRPr="0097378F">
        <w:rPr>
          <w:rFonts w:ascii="ＭＳ 明朝" w:eastAsia="ＭＳ 明朝" w:hAnsi="ＭＳ 明朝" w:hint="eastAsia"/>
          <w:sz w:val="22"/>
        </w:rPr>
        <w:t>は</w:t>
      </w:r>
      <w:r w:rsidRPr="0097378F">
        <w:rPr>
          <w:rFonts w:ascii="ＭＳ 明朝" w:eastAsia="ＭＳ 明朝" w:hAnsi="ＭＳ 明朝" w:hint="eastAsia"/>
          <w:sz w:val="22"/>
        </w:rPr>
        <w:t>、</w:t>
      </w:r>
      <w:r w:rsidR="00FF7106" w:rsidRPr="0097378F">
        <w:rPr>
          <w:rFonts w:ascii="ＭＳ 明朝" w:eastAsia="ＭＳ 明朝" w:hAnsi="ＭＳ 明朝" w:hint="eastAsia"/>
          <w:sz w:val="22"/>
        </w:rPr>
        <w:t>該当する申請理由に○をつけ、</w:t>
      </w:r>
      <w:r w:rsidR="009C2BF9" w:rsidRPr="0097378F">
        <w:rPr>
          <w:rFonts w:ascii="ＭＳ 明朝" w:eastAsia="ＭＳ 明朝" w:hAnsi="ＭＳ 明朝" w:hint="eastAsia"/>
          <w:sz w:val="22"/>
        </w:rPr>
        <w:t>下欄の</w:t>
      </w:r>
      <w:r w:rsidRPr="0097378F">
        <w:rPr>
          <w:rFonts w:ascii="ＭＳ 明朝" w:eastAsia="ＭＳ 明朝" w:hAnsi="ＭＳ 明朝" w:hint="eastAsia"/>
          <w:sz w:val="22"/>
        </w:rPr>
        <w:t>認定番号のみ記入してください。</w:t>
      </w:r>
    </w:p>
    <w:p w:rsidR="003D71D5" w:rsidRPr="0097378F" w:rsidRDefault="003D71D5" w:rsidP="003D71D5">
      <w:pPr>
        <w:spacing w:line="240" w:lineRule="exact"/>
      </w:pPr>
    </w:p>
    <w:tbl>
      <w:tblPr>
        <w:tblStyle w:val="a7"/>
        <w:tblW w:w="9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5"/>
        <w:gridCol w:w="2151"/>
        <w:gridCol w:w="909"/>
        <w:gridCol w:w="1473"/>
        <w:gridCol w:w="907"/>
        <w:gridCol w:w="906"/>
        <w:gridCol w:w="2429"/>
      </w:tblGrid>
      <w:tr w:rsidR="0097378F" w:rsidRPr="0097378F" w:rsidTr="00E51F20">
        <w:trPr>
          <w:cantSplit/>
          <w:trHeight w:val="437"/>
        </w:trPr>
        <w:tc>
          <w:tcPr>
            <w:tcW w:w="27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double" w:sz="4" w:space="0" w:color="auto"/>
            </w:tcBorders>
            <w:vAlign w:val="center"/>
          </w:tcPr>
          <w:p w:rsidR="00507596" w:rsidRPr="0097378F" w:rsidRDefault="001308F8" w:rsidP="00546C5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認定番号</w:t>
            </w:r>
          </w:p>
        </w:tc>
        <w:tc>
          <w:tcPr>
            <w:tcW w:w="6624" w:type="dxa"/>
            <w:gridSpan w:val="5"/>
            <w:tcBorders>
              <w:top w:val="single" w:sz="12" w:space="0" w:color="000000" w:themeColor="text1"/>
              <w:left w:val="double" w:sz="4" w:space="0" w:color="auto"/>
              <w:right w:val="single" w:sz="12" w:space="0" w:color="000000" w:themeColor="text1"/>
            </w:tcBorders>
            <w:vAlign w:val="center"/>
          </w:tcPr>
          <w:p w:rsidR="00507596" w:rsidRPr="0097378F" w:rsidRDefault="00507596" w:rsidP="00546C5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97378F" w:rsidRPr="0097378F" w:rsidTr="00E51F20">
        <w:trPr>
          <w:cantSplit/>
          <w:trHeight w:val="403"/>
        </w:trPr>
        <w:tc>
          <w:tcPr>
            <w:tcW w:w="57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textDirection w:val="tbRlV"/>
            <w:vAlign w:val="center"/>
          </w:tcPr>
          <w:p w:rsidR="001B1D6F" w:rsidRPr="0097378F" w:rsidRDefault="001B1D6F" w:rsidP="00FA7E64">
            <w:pPr>
              <w:ind w:left="113" w:right="113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施設</w:t>
            </w:r>
          </w:p>
        </w:tc>
        <w:tc>
          <w:tcPr>
            <w:tcW w:w="2151" w:type="dxa"/>
            <w:tcBorders>
              <w:top w:val="single" w:sz="12" w:space="0" w:color="000000" w:themeColor="text1"/>
              <w:right w:val="double" w:sz="4" w:space="0" w:color="auto"/>
            </w:tcBorders>
            <w:vAlign w:val="center"/>
          </w:tcPr>
          <w:p w:rsidR="001B1D6F" w:rsidRPr="0097378F" w:rsidRDefault="001B1D6F" w:rsidP="00FA7E6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  <w:r w:rsidR="00562C7A" w:rsidRPr="0097378F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称</w:t>
            </w:r>
          </w:p>
        </w:tc>
        <w:tc>
          <w:tcPr>
            <w:tcW w:w="6624" w:type="dxa"/>
            <w:gridSpan w:val="5"/>
            <w:tcBorders>
              <w:top w:val="single" w:sz="12" w:space="0" w:color="000000" w:themeColor="text1"/>
              <w:left w:val="double" w:sz="4" w:space="0" w:color="auto"/>
              <w:right w:val="single" w:sz="12" w:space="0" w:color="000000" w:themeColor="text1"/>
            </w:tcBorders>
            <w:vAlign w:val="center"/>
          </w:tcPr>
          <w:p w:rsidR="001B1D6F" w:rsidRPr="0097378F" w:rsidRDefault="001B1D6F" w:rsidP="00FA7E6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97378F" w:rsidRPr="0097378F" w:rsidTr="00E51F20">
        <w:trPr>
          <w:cantSplit/>
          <w:trHeight w:val="403"/>
        </w:trPr>
        <w:tc>
          <w:tcPr>
            <w:tcW w:w="57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B1D6F" w:rsidRPr="0097378F" w:rsidRDefault="001B1D6F" w:rsidP="00FA7E6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51" w:type="dxa"/>
            <w:tcBorders>
              <w:bottom w:val="single" w:sz="12" w:space="0" w:color="000000" w:themeColor="text1"/>
              <w:right w:val="double" w:sz="4" w:space="0" w:color="auto"/>
            </w:tcBorders>
            <w:vAlign w:val="center"/>
          </w:tcPr>
          <w:p w:rsidR="001B1D6F" w:rsidRPr="0097378F" w:rsidRDefault="001B1D6F" w:rsidP="00FA7E6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所在地</w:t>
            </w:r>
          </w:p>
        </w:tc>
        <w:tc>
          <w:tcPr>
            <w:tcW w:w="6624" w:type="dxa"/>
            <w:gridSpan w:val="5"/>
            <w:tcBorders>
              <w:left w:val="doub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B1D6F" w:rsidRPr="0097378F" w:rsidRDefault="001B1D6F" w:rsidP="00FA7E6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97378F" w:rsidRPr="0097378F" w:rsidTr="00E51F20">
        <w:trPr>
          <w:cantSplit/>
          <w:trHeight w:val="403"/>
        </w:trPr>
        <w:tc>
          <w:tcPr>
            <w:tcW w:w="57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textDirection w:val="tbRlV"/>
            <w:vAlign w:val="center"/>
          </w:tcPr>
          <w:p w:rsidR="00E51F20" w:rsidRPr="0097378F" w:rsidRDefault="00E51F20" w:rsidP="00E51F20">
            <w:pPr>
              <w:ind w:left="113" w:right="113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ＡＥＤ</w:t>
            </w:r>
          </w:p>
        </w:tc>
        <w:tc>
          <w:tcPr>
            <w:tcW w:w="2151" w:type="dxa"/>
            <w:tcBorders>
              <w:top w:val="single" w:sz="12" w:space="0" w:color="000000" w:themeColor="text1"/>
              <w:right w:val="double" w:sz="4" w:space="0" w:color="auto"/>
            </w:tcBorders>
            <w:vAlign w:val="center"/>
          </w:tcPr>
          <w:p w:rsidR="00E51F20" w:rsidRPr="0097378F" w:rsidRDefault="00E51F20" w:rsidP="00FA7E6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設置場所</w:t>
            </w:r>
          </w:p>
        </w:tc>
        <w:tc>
          <w:tcPr>
            <w:tcW w:w="909" w:type="dxa"/>
            <w:tcBorders>
              <w:top w:val="single" w:sz="12" w:space="0" w:color="000000" w:themeColor="text1"/>
              <w:left w:val="double" w:sz="4" w:space="0" w:color="auto"/>
            </w:tcBorders>
            <w:vAlign w:val="center"/>
          </w:tcPr>
          <w:p w:rsidR="00E51F20" w:rsidRPr="0097378F" w:rsidRDefault="00E51F20" w:rsidP="00FA7E6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階　数</w:t>
            </w:r>
          </w:p>
        </w:tc>
        <w:tc>
          <w:tcPr>
            <w:tcW w:w="1473" w:type="dxa"/>
            <w:tcBorders>
              <w:top w:val="single" w:sz="12" w:space="0" w:color="000000" w:themeColor="text1"/>
            </w:tcBorders>
            <w:vAlign w:val="center"/>
          </w:tcPr>
          <w:p w:rsidR="00E51F20" w:rsidRPr="0097378F" w:rsidRDefault="00E51F20" w:rsidP="00FA7E64">
            <w:pPr>
              <w:wordWrap w:val="0"/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階 </w:t>
            </w:r>
          </w:p>
        </w:tc>
        <w:tc>
          <w:tcPr>
            <w:tcW w:w="907" w:type="dxa"/>
            <w:tcBorders>
              <w:top w:val="single" w:sz="12" w:space="0" w:color="000000" w:themeColor="text1"/>
            </w:tcBorders>
            <w:vAlign w:val="center"/>
          </w:tcPr>
          <w:p w:rsidR="00E51F20" w:rsidRPr="0097378F" w:rsidRDefault="00E51F20" w:rsidP="00FA7E6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位　置</w:t>
            </w:r>
          </w:p>
        </w:tc>
        <w:tc>
          <w:tcPr>
            <w:tcW w:w="3335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51F20" w:rsidRPr="0097378F" w:rsidRDefault="00E51F20" w:rsidP="00FA7E6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97378F" w:rsidRPr="0097378F" w:rsidTr="00E51F20">
        <w:trPr>
          <w:cantSplit/>
          <w:trHeight w:val="403"/>
        </w:trPr>
        <w:tc>
          <w:tcPr>
            <w:tcW w:w="575" w:type="dxa"/>
            <w:vMerge/>
            <w:tcBorders>
              <w:left w:val="single" w:sz="12" w:space="0" w:color="000000" w:themeColor="text1"/>
            </w:tcBorders>
            <w:vAlign w:val="center"/>
          </w:tcPr>
          <w:p w:rsidR="00E51F20" w:rsidRPr="0097378F" w:rsidRDefault="00E51F20" w:rsidP="00FA7E64">
            <w:pPr>
              <w:ind w:left="113" w:right="113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51" w:type="dxa"/>
            <w:vMerge w:val="restart"/>
            <w:tcBorders>
              <w:right w:val="double" w:sz="4" w:space="0" w:color="auto"/>
            </w:tcBorders>
            <w:vAlign w:val="center"/>
          </w:tcPr>
          <w:p w:rsidR="00E51F20" w:rsidRPr="0097378F" w:rsidRDefault="00E51F20" w:rsidP="00FA7E6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提供可能時間</w:t>
            </w: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E51F20" w:rsidRPr="0097378F" w:rsidRDefault="00E51F20" w:rsidP="00FA7E6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時　間</w:t>
            </w:r>
          </w:p>
        </w:tc>
        <w:tc>
          <w:tcPr>
            <w:tcW w:w="5715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:rsidR="00E51F20" w:rsidRPr="0097378F" w:rsidRDefault="00E51F20" w:rsidP="00FA7E6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97378F" w:rsidRPr="0097378F" w:rsidTr="00E51F20">
        <w:trPr>
          <w:cantSplit/>
          <w:trHeight w:val="403"/>
        </w:trPr>
        <w:tc>
          <w:tcPr>
            <w:tcW w:w="575" w:type="dxa"/>
            <w:vMerge/>
            <w:tcBorders>
              <w:left w:val="single" w:sz="12" w:space="0" w:color="000000" w:themeColor="text1"/>
            </w:tcBorders>
            <w:textDirection w:val="tbRlV"/>
            <w:vAlign w:val="center"/>
          </w:tcPr>
          <w:p w:rsidR="00E51F20" w:rsidRPr="0097378F" w:rsidRDefault="00E51F20" w:rsidP="00FA7E64">
            <w:pPr>
              <w:ind w:left="113" w:right="113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51" w:type="dxa"/>
            <w:vMerge/>
            <w:tcBorders>
              <w:right w:val="double" w:sz="4" w:space="0" w:color="auto"/>
            </w:tcBorders>
            <w:vAlign w:val="center"/>
          </w:tcPr>
          <w:p w:rsidR="00E51F20" w:rsidRPr="0097378F" w:rsidRDefault="00E51F20" w:rsidP="00FA7E6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E51F20" w:rsidRPr="0097378F" w:rsidRDefault="00E51F20" w:rsidP="00FA7E6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曜　日</w:t>
            </w:r>
          </w:p>
        </w:tc>
        <w:tc>
          <w:tcPr>
            <w:tcW w:w="5715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:rsidR="00E51F20" w:rsidRPr="0097378F" w:rsidRDefault="00E51F20" w:rsidP="00FA7E6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97378F" w:rsidRPr="0097378F" w:rsidTr="00E51F20">
        <w:trPr>
          <w:cantSplit/>
          <w:trHeight w:val="403"/>
        </w:trPr>
        <w:tc>
          <w:tcPr>
            <w:tcW w:w="575" w:type="dxa"/>
            <w:vMerge/>
            <w:tcBorders>
              <w:left w:val="single" w:sz="12" w:space="0" w:color="000000" w:themeColor="text1"/>
            </w:tcBorders>
            <w:vAlign w:val="center"/>
          </w:tcPr>
          <w:p w:rsidR="00E51F20" w:rsidRPr="0097378F" w:rsidRDefault="00E51F20" w:rsidP="00FA7E6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51" w:type="dxa"/>
            <w:vMerge w:val="restart"/>
            <w:tcBorders>
              <w:right w:val="double" w:sz="4" w:space="0" w:color="auto"/>
            </w:tcBorders>
            <w:vAlign w:val="center"/>
          </w:tcPr>
          <w:p w:rsidR="00E51F20" w:rsidRPr="0097378F" w:rsidRDefault="00E51F20" w:rsidP="00FA7E6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機種情報</w:t>
            </w: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E51F20" w:rsidRPr="0097378F" w:rsidRDefault="00E51F20" w:rsidP="00FA7E6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w w:val="62"/>
                <w:kern w:val="0"/>
                <w:sz w:val="22"/>
                <w:fitText w:val="691" w:id="743675392"/>
              </w:rPr>
              <w:t>設置年月</w:t>
            </w:r>
            <w:r w:rsidRPr="0097378F">
              <w:rPr>
                <w:rFonts w:ascii="ＭＳ 明朝" w:eastAsia="ＭＳ 明朝" w:hAnsi="ＭＳ 明朝" w:hint="eastAsia"/>
                <w:spacing w:val="6"/>
                <w:w w:val="62"/>
                <w:kern w:val="0"/>
                <w:sz w:val="22"/>
                <w:fitText w:val="691" w:id="743675392"/>
              </w:rPr>
              <w:t>日</w:t>
            </w:r>
          </w:p>
        </w:tc>
        <w:tc>
          <w:tcPr>
            <w:tcW w:w="2380" w:type="dxa"/>
            <w:gridSpan w:val="2"/>
            <w:vAlign w:val="center"/>
          </w:tcPr>
          <w:p w:rsidR="00E51F20" w:rsidRPr="0097378F" w:rsidRDefault="00E51F20" w:rsidP="00FA7E64">
            <w:pPr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年　　月　　日　</w:t>
            </w:r>
          </w:p>
        </w:tc>
        <w:tc>
          <w:tcPr>
            <w:tcW w:w="906" w:type="dxa"/>
            <w:vAlign w:val="center"/>
          </w:tcPr>
          <w:p w:rsidR="00E51F20" w:rsidRPr="0097378F" w:rsidRDefault="00E51F20" w:rsidP="00FA7E6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w w:val="78"/>
                <w:kern w:val="0"/>
                <w:sz w:val="22"/>
                <w:fitText w:val="691" w:id="743675393"/>
              </w:rPr>
              <w:t>設置区</w:t>
            </w:r>
            <w:r w:rsidRPr="0097378F">
              <w:rPr>
                <w:rFonts w:ascii="ＭＳ 明朝" w:eastAsia="ＭＳ 明朝" w:hAnsi="ＭＳ 明朝" w:hint="eastAsia"/>
                <w:spacing w:val="5"/>
                <w:w w:val="78"/>
                <w:kern w:val="0"/>
                <w:sz w:val="22"/>
                <w:fitText w:val="691" w:id="743675393"/>
              </w:rPr>
              <w:t>分</w:t>
            </w:r>
          </w:p>
        </w:tc>
        <w:tc>
          <w:tcPr>
            <w:tcW w:w="2429" w:type="dxa"/>
            <w:tcBorders>
              <w:right w:val="single" w:sz="12" w:space="0" w:color="000000" w:themeColor="text1"/>
            </w:tcBorders>
            <w:vAlign w:val="center"/>
          </w:tcPr>
          <w:p w:rsidR="00E51F20" w:rsidRPr="0097378F" w:rsidRDefault="00E51F20" w:rsidP="00FA7E6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購入 ・ リース</w:t>
            </w:r>
          </w:p>
        </w:tc>
      </w:tr>
      <w:tr w:rsidR="0097378F" w:rsidRPr="0097378F" w:rsidTr="00E51F20">
        <w:trPr>
          <w:cantSplit/>
          <w:trHeight w:val="403"/>
        </w:trPr>
        <w:tc>
          <w:tcPr>
            <w:tcW w:w="57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E51F20" w:rsidRPr="0097378F" w:rsidRDefault="00E51F20" w:rsidP="00FA7E6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51" w:type="dxa"/>
            <w:vMerge/>
            <w:tcBorders>
              <w:bottom w:val="single" w:sz="12" w:space="0" w:color="000000" w:themeColor="text1"/>
              <w:right w:val="double" w:sz="4" w:space="0" w:color="auto"/>
            </w:tcBorders>
            <w:vAlign w:val="center"/>
          </w:tcPr>
          <w:p w:rsidR="00E51F20" w:rsidRPr="0097378F" w:rsidRDefault="00E51F20" w:rsidP="00FA7E6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909" w:type="dxa"/>
            <w:tcBorders>
              <w:left w:val="double" w:sz="4" w:space="0" w:color="auto"/>
              <w:bottom w:val="single" w:sz="12" w:space="0" w:color="000000" w:themeColor="text1"/>
            </w:tcBorders>
            <w:vAlign w:val="center"/>
          </w:tcPr>
          <w:p w:rsidR="00E51F20" w:rsidRPr="0097378F" w:rsidRDefault="00E51F20" w:rsidP="00FA7E6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w w:val="62"/>
                <w:kern w:val="0"/>
                <w:sz w:val="22"/>
                <w:fitText w:val="691" w:id="743675394"/>
              </w:rPr>
              <w:t>メーカー</w:t>
            </w:r>
            <w:r w:rsidRPr="0097378F">
              <w:rPr>
                <w:rFonts w:ascii="ＭＳ 明朝" w:eastAsia="ＭＳ 明朝" w:hAnsi="ＭＳ 明朝" w:hint="eastAsia"/>
                <w:spacing w:val="6"/>
                <w:w w:val="62"/>
                <w:kern w:val="0"/>
                <w:sz w:val="22"/>
                <w:fitText w:val="691" w:id="743675394"/>
              </w:rPr>
              <w:t>名</w:t>
            </w:r>
          </w:p>
        </w:tc>
        <w:tc>
          <w:tcPr>
            <w:tcW w:w="2380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E51F20" w:rsidRPr="0097378F" w:rsidRDefault="00E51F20" w:rsidP="00FA7E6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906" w:type="dxa"/>
            <w:tcBorders>
              <w:bottom w:val="single" w:sz="12" w:space="0" w:color="000000" w:themeColor="text1"/>
            </w:tcBorders>
            <w:vAlign w:val="center"/>
          </w:tcPr>
          <w:p w:rsidR="00E51F20" w:rsidRPr="0097378F" w:rsidRDefault="00E51F20" w:rsidP="00FA7E6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機種名</w:t>
            </w:r>
          </w:p>
        </w:tc>
        <w:tc>
          <w:tcPr>
            <w:tcW w:w="242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51F20" w:rsidRPr="0097378F" w:rsidRDefault="00E51F20" w:rsidP="00FA7E6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97378F" w:rsidRPr="0097378F" w:rsidTr="00E51F20">
        <w:trPr>
          <w:cantSplit/>
          <w:trHeight w:val="403"/>
        </w:trPr>
        <w:tc>
          <w:tcPr>
            <w:tcW w:w="27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double" w:sz="4" w:space="0" w:color="auto"/>
            </w:tcBorders>
            <w:vAlign w:val="center"/>
          </w:tcPr>
          <w:p w:rsidR="001B1D6F" w:rsidRPr="0097378F" w:rsidRDefault="001B1D6F" w:rsidP="00FA7E6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表示証</w:t>
            </w:r>
          </w:p>
        </w:tc>
        <w:tc>
          <w:tcPr>
            <w:tcW w:w="909" w:type="dxa"/>
            <w:tcBorders>
              <w:top w:val="single" w:sz="12" w:space="0" w:color="000000" w:themeColor="text1"/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1B1D6F" w:rsidRPr="0097378F" w:rsidRDefault="001B1D6F" w:rsidP="00FA7E6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w w:val="55"/>
                <w:kern w:val="0"/>
                <w:sz w:val="22"/>
                <w:fitText w:val="734" w:id="743675395"/>
              </w:rPr>
              <w:t>交付希望枚</w:t>
            </w:r>
            <w:r w:rsidRPr="0097378F">
              <w:rPr>
                <w:rFonts w:ascii="ＭＳ 明朝" w:eastAsia="ＭＳ 明朝" w:hAnsi="ＭＳ 明朝" w:hint="eastAsia"/>
                <w:spacing w:val="6"/>
                <w:w w:val="55"/>
                <w:kern w:val="0"/>
                <w:sz w:val="22"/>
                <w:fitText w:val="734" w:id="743675395"/>
              </w:rPr>
              <w:t>数</w:t>
            </w:r>
          </w:p>
        </w:tc>
        <w:tc>
          <w:tcPr>
            <w:tcW w:w="1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1D6F" w:rsidRPr="0097378F" w:rsidRDefault="001B1D6F" w:rsidP="00FA7E64">
            <w:pPr>
              <w:wordWrap w:val="0"/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枚 </w:t>
            </w:r>
          </w:p>
        </w:tc>
        <w:tc>
          <w:tcPr>
            <w:tcW w:w="90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1D6F" w:rsidRPr="0097378F" w:rsidRDefault="001B1D6F" w:rsidP="00FA7E6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w w:val="83"/>
                <w:kern w:val="0"/>
                <w:sz w:val="22"/>
                <w:fitText w:val="734" w:id="743675396"/>
              </w:rPr>
              <w:t>掲示場</w:t>
            </w:r>
            <w:r w:rsidRPr="0097378F">
              <w:rPr>
                <w:rFonts w:ascii="ＭＳ 明朝" w:eastAsia="ＭＳ 明朝" w:hAnsi="ＭＳ 明朝" w:hint="eastAsia"/>
                <w:spacing w:val="2"/>
                <w:w w:val="83"/>
                <w:kern w:val="0"/>
                <w:sz w:val="22"/>
                <w:fitText w:val="734" w:id="743675396"/>
              </w:rPr>
              <w:t>所</w:t>
            </w:r>
          </w:p>
        </w:tc>
        <w:tc>
          <w:tcPr>
            <w:tcW w:w="3335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B1D6F" w:rsidRPr="0097378F" w:rsidRDefault="001B1D6F" w:rsidP="00FA7E6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97378F" w:rsidRPr="0097378F" w:rsidTr="00D2338F">
        <w:trPr>
          <w:cantSplit/>
          <w:trHeight w:val="403"/>
        </w:trPr>
        <w:tc>
          <w:tcPr>
            <w:tcW w:w="272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double" w:sz="4" w:space="0" w:color="auto"/>
            </w:tcBorders>
            <w:vAlign w:val="center"/>
          </w:tcPr>
          <w:p w:rsidR="00E51F20" w:rsidRPr="0097378F" w:rsidRDefault="00E51F20" w:rsidP="00FA7E6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連絡先</w:t>
            </w:r>
          </w:p>
        </w:tc>
        <w:tc>
          <w:tcPr>
            <w:tcW w:w="909" w:type="dxa"/>
            <w:tcBorders>
              <w:top w:val="single" w:sz="12" w:space="0" w:color="000000" w:themeColor="text1"/>
              <w:left w:val="double" w:sz="4" w:space="0" w:color="auto"/>
            </w:tcBorders>
            <w:vAlign w:val="center"/>
          </w:tcPr>
          <w:p w:rsidR="00E51F20" w:rsidRPr="0097378F" w:rsidRDefault="00E51F20" w:rsidP="00FA7E6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所　属</w:t>
            </w:r>
          </w:p>
        </w:tc>
        <w:tc>
          <w:tcPr>
            <w:tcW w:w="2380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E51F20" w:rsidRPr="0097378F" w:rsidRDefault="00E51F20" w:rsidP="00FA7E6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12" w:space="0" w:color="000000" w:themeColor="text1"/>
            </w:tcBorders>
            <w:vAlign w:val="center"/>
          </w:tcPr>
          <w:p w:rsidR="00E51F20" w:rsidRPr="0097378F" w:rsidRDefault="00E51F20" w:rsidP="00FA7E6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w w:val="62"/>
                <w:kern w:val="0"/>
                <w:sz w:val="22"/>
                <w:fitText w:val="691" w:id="743675397"/>
              </w:rPr>
              <w:t>担当者氏</w:t>
            </w:r>
            <w:r w:rsidRPr="0097378F">
              <w:rPr>
                <w:rFonts w:ascii="ＭＳ 明朝" w:eastAsia="ＭＳ 明朝" w:hAnsi="ＭＳ 明朝" w:hint="eastAsia"/>
                <w:spacing w:val="6"/>
                <w:w w:val="62"/>
                <w:kern w:val="0"/>
                <w:sz w:val="22"/>
                <w:fitText w:val="691" w:id="743675397"/>
              </w:rPr>
              <w:t>名</w:t>
            </w:r>
          </w:p>
        </w:tc>
        <w:tc>
          <w:tcPr>
            <w:tcW w:w="242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51F20" w:rsidRPr="0097378F" w:rsidRDefault="00E51F20" w:rsidP="00FA7E6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97378F" w:rsidRPr="0097378F" w:rsidTr="00D2338F">
        <w:trPr>
          <w:cantSplit/>
          <w:trHeight w:val="403"/>
        </w:trPr>
        <w:tc>
          <w:tcPr>
            <w:tcW w:w="2726" w:type="dxa"/>
            <w:gridSpan w:val="2"/>
            <w:vMerge/>
            <w:tcBorders>
              <w:left w:val="single" w:sz="12" w:space="0" w:color="000000" w:themeColor="text1"/>
              <w:right w:val="double" w:sz="4" w:space="0" w:color="auto"/>
            </w:tcBorders>
            <w:vAlign w:val="center"/>
          </w:tcPr>
          <w:p w:rsidR="00E51F20" w:rsidRPr="0097378F" w:rsidRDefault="00E51F20" w:rsidP="00FA7E6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909" w:type="dxa"/>
            <w:tcBorders>
              <w:top w:val="single" w:sz="4" w:space="0" w:color="000000" w:themeColor="text1"/>
              <w:left w:val="double" w:sz="4" w:space="0" w:color="auto"/>
            </w:tcBorders>
            <w:vAlign w:val="center"/>
          </w:tcPr>
          <w:p w:rsidR="00E51F20" w:rsidRPr="0097378F" w:rsidRDefault="00E51F20" w:rsidP="00FA7E6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w w:val="78"/>
                <w:kern w:val="0"/>
                <w:sz w:val="22"/>
                <w:fitText w:val="691" w:id="743675398"/>
              </w:rPr>
              <w:t>電話番</w:t>
            </w:r>
            <w:r w:rsidRPr="0097378F">
              <w:rPr>
                <w:rFonts w:ascii="ＭＳ 明朝" w:eastAsia="ＭＳ 明朝" w:hAnsi="ＭＳ 明朝" w:hint="eastAsia"/>
                <w:spacing w:val="5"/>
                <w:w w:val="78"/>
                <w:kern w:val="0"/>
                <w:sz w:val="22"/>
                <w:fitText w:val="691" w:id="743675398"/>
              </w:rPr>
              <w:t>号</w:t>
            </w:r>
          </w:p>
        </w:tc>
        <w:tc>
          <w:tcPr>
            <w:tcW w:w="5715" w:type="dxa"/>
            <w:gridSpan w:val="4"/>
            <w:tcBorders>
              <w:top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51F20" w:rsidRPr="0097378F" w:rsidRDefault="00E51F20" w:rsidP="00FA7E6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97378F" w:rsidRPr="0097378F" w:rsidTr="00D2338F">
        <w:trPr>
          <w:cantSplit/>
          <w:trHeight w:val="403"/>
        </w:trPr>
        <w:tc>
          <w:tcPr>
            <w:tcW w:w="2726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double" w:sz="4" w:space="0" w:color="auto"/>
            </w:tcBorders>
            <w:vAlign w:val="center"/>
          </w:tcPr>
          <w:p w:rsidR="00E51F20" w:rsidRPr="0097378F" w:rsidRDefault="00E51F20" w:rsidP="00FA7E6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909" w:type="dxa"/>
            <w:tcBorders>
              <w:left w:val="double" w:sz="4" w:space="0" w:color="auto"/>
              <w:bottom w:val="single" w:sz="12" w:space="0" w:color="000000" w:themeColor="text1"/>
            </w:tcBorders>
            <w:vAlign w:val="center"/>
          </w:tcPr>
          <w:p w:rsidR="00E51F20" w:rsidRPr="0097378F" w:rsidRDefault="00E51F20" w:rsidP="00FA7E6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E-mail</w:t>
            </w:r>
          </w:p>
        </w:tc>
        <w:tc>
          <w:tcPr>
            <w:tcW w:w="5715" w:type="dxa"/>
            <w:gridSpan w:val="4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51F20" w:rsidRPr="0097378F" w:rsidRDefault="00E51F20" w:rsidP="00FA7E6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97378F" w:rsidRPr="0097378F" w:rsidTr="00E51F20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trHeight w:val="437"/>
        </w:trPr>
        <w:tc>
          <w:tcPr>
            <w:tcW w:w="2726" w:type="dxa"/>
            <w:gridSpan w:val="2"/>
            <w:tcBorders>
              <w:right w:val="double" w:sz="4" w:space="0" w:color="auto"/>
            </w:tcBorders>
            <w:vAlign w:val="center"/>
          </w:tcPr>
          <w:p w:rsidR="001308F8" w:rsidRPr="0097378F" w:rsidRDefault="001308F8" w:rsidP="00546C5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救急現場への搬送</w:t>
            </w:r>
          </w:p>
        </w:tc>
        <w:tc>
          <w:tcPr>
            <w:tcW w:w="6624" w:type="dxa"/>
            <w:gridSpan w:val="5"/>
            <w:tcBorders>
              <w:top w:val="single" w:sz="12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1308F8" w:rsidRPr="0097378F" w:rsidRDefault="001308F8" w:rsidP="00546C5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可　　・　　否</w:t>
            </w:r>
          </w:p>
        </w:tc>
      </w:tr>
      <w:tr w:rsidR="001308F8" w:rsidRPr="0097378F" w:rsidTr="004B04DE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trHeight w:val="437"/>
        </w:trPr>
        <w:tc>
          <w:tcPr>
            <w:tcW w:w="2726" w:type="dxa"/>
            <w:gridSpan w:val="2"/>
            <w:tcBorders>
              <w:right w:val="double" w:sz="4" w:space="0" w:color="auto"/>
            </w:tcBorders>
            <w:vAlign w:val="center"/>
          </w:tcPr>
          <w:p w:rsidR="001308F8" w:rsidRPr="0097378F" w:rsidRDefault="001308F8" w:rsidP="00546C5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緊急連絡先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double" w:sz="4" w:space="0" w:color="auto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1308F8" w:rsidRPr="0097378F" w:rsidRDefault="001308F8" w:rsidP="00546C5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w w:val="62"/>
                <w:kern w:val="0"/>
                <w:sz w:val="22"/>
                <w:fitText w:val="691" w:id="730596616"/>
              </w:rPr>
              <w:t>電話番号</w:t>
            </w:r>
            <w:r w:rsidRPr="0097378F">
              <w:rPr>
                <w:rFonts w:ascii="ＭＳ 明朝" w:eastAsia="ＭＳ 明朝" w:hAnsi="ＭＳ 明朝" w:hint="eastAsia"/>
                <w:spacing w:val="6"/>
                <w:w w:val="62"/>
                <w:kern w:val="0"/>
                <w:sz w:val="22"/>
                <w:fitText w:val="691" w:id="730596616"/>
              </w:rPr>
              <w:t>等</w:t>
            </w:r>
          </w:p>
        </w:tc>
        <w:tc>
          <w:tcPr>
            <w:tcW w:w="57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1308F8" w:rsidRPr="0097378F" w:rsidRDefault="001308F8" w:rsidP="00546C5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:rsidR="00546C5F" w:rsidRPr="0097378F" w:rsidRDefault="00546C5F" w:rsidP="00546C5F">
      <w:pPr>
        <w:rPr>
          <w:rFonts w:ascii="ＭＳ 明朝" w:eastAsia="ＭＳ 明朝" w:hAnsi="ＭＳ 明朝"/>
          <w:sz w:val="22"/>
        </w:rPr>
      </w:pPr>
      <w:r w:rsidRPr="0097378F">
        <w:rPr>
          <w:rFonts w:ascii="ＭＳ 明朝" w:eastAsia="ＭＳ 明朝" w:hAnsi="ＭＳ 明朝" w:hint="eastAsia"/>
          <w:sz w:val="22"/>
        </w:rPr>
        <w:t>【消防局記入欄】</w:t>
      </w: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44"/>
        <w:gridCol w:w="5302"/>
        <w:gridCol w:w="2410"/>
      </w:tblGrid>
      <w:tr w:rsidR="0097378F" w:rsidRPr="0097378F" w:rsidTr="00546C5F">
        <w:trPr>
          <w:cantSplit/>
          <w:trHeight w:val="259"/>
        </w:trPr>
        <w:tc>
          <w:tcPr>
            <w:tcW w:w="1644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546C5F" w:rsidRPr="0097378F" w:rsidRDefault="00546C5F" w:rsidP="00546C5F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7378F">
              <w:rPr>
                <w:rFonts w:ascii="ＭＳ 明朝" w:eastAsia="ＭＳ 明朝" w:hAnsi="ＭＳ 明朝" w:hint="eastAsia"/>
                <w:sz w:val="16"/>
                <w:szCs w:val="16"/>
              </w:rPr>
              <w:t>受付年月日</w:t>
            </w:r>
          </w:p>
        </w:tc>
        <w:tc>
          <w:tcPr>
            <w:tcW w:w="5302" w:type="dxa"/>
            <w:tcBorders>
              <w:top w:val="single" w:sz="12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546C5F" w:rsidRPr="0097378F" w:rsidRDefault="00546C5F" w:rsidP="00546C5F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7378F">
              <w:rPr>
                <w:rFonts w:ascii="ＭＳ 明朝" w:eastAsia="ＭＳ 明朝" w:hAnsi="ＭＳ 明朝" w:hint="eastAsia"/>
                <w:sz w:val="16"/>
                <w:szCs w:val="16"/>
              </w:rPr>
              <w:t>経過欄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4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546C5F" w:rsidRPr="0097378F" w:rsidRDefault="008E071C" w:rsidP="00546C5F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7378F">
              <w:rPr>
                <w:rFonts w:ascii="ＭＳ 明朝" w:eastAsia="ＭＳ 明朝" w:hAnsi="ＭＳ 明朝" w:hint="eastAsia"/>
                <w:sz w:val="16"/>
                <w:szCs w:val="16"/>
              </w:rPr>
              <w:t>認定番号・ＡＥＤ番号</w:t>
            </w:r>
          </w:p>
        </w:tc>
      </w:tr>
      <w:tr w:rsidR="0097378F" w:rsidRPr="0097378F" w:rsidTr="00493920">
        <w:trPr>
          <w:cantSplit/>
          <w:trHeight w:val="1189"/>
        </w:trPr>
        <w:tc>
          <w:tcPr>
            <w:tcW w:w="1644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46C5F" w:rsidRPr="0097378F" w:rsidRDefault="00546C5F" w:rsidP="00546C5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02" w:type="dxa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46C5F" w:rsidRPr="0097378F" w:rsidRDefault="00546C5F" w:rsidP="00546C5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6C5F" w:rsidRPr="0097378F" w:rsidRDefault="00546C5F" w:rsidP="00546C5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sz w:val="22"/>
              </w:rPr>
              <w:t>第　　 ―　　 号</w:t>
            </w:r>
          </w:p>
        </w:tc>
      </w:tr>
    </w:tbl>
    <w:p w:rsidR="000B3E8D" w:rsidRDefault="000B3E8D" w:rsidP="00493920">
      <w:pPr>
        <w:spacing w:line="240" w:lineRule="exact"/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sectPr w:rsidR="000B3E8D" w:rsidSect="00C637D8">
      <w:pgSz w:w="11906" w:h="16838" w:code="9"/>
      <w:pgMar w:top="851" w:right="1134" w:bottom="709" w:left="1418" w:header="851" w:footer="992" w:gutter="0"/>
      <w:cols w:space="425"/>
      <w:docGrid w:type="linesAndChars" w:linePitch="360" w:charSpace="-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363" w:rsidRDefault="00BC1363" w:rsidP="00516144">
      <w:r>
        <w:separator/>
      </w:r>
    </w:p>
  </w:endnote>
  <w:endnote w:type="continuationSeparator" w:id="0">
    <w:p w:rsidR="00BC1363" w:rsidRDefault="00BC1363" w:rsidP="0051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363" w:rsidRDefault="00BC1363" w:rsidP="00516144">
      <w:r>
        <w:separator/>
      </w:r>
    </w:p>
  </w:footnote>
  <w:footnote w:type="continuationSeparator" w:id="0">
    <w:p w:rsidR="00BC1363" w:rsidRDefault="00BC1363" w:rsidP="00516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144"/>
    <w:rsid w:val="000012B8"/>
    <w:rsid w:val="00012765"/>
    <w:rsid w:val="00014800"/>
    <w:rsid w:val="000201CC"/>
    <w:rsid w:val="00031F1B"/>
    <w:rsid w:val="00035CEE"/>
    <w:rsid w:val="000413BB"/>
    <w:rsid w:val="000430C4"/>
    <w:rsid w:val="00044F75"/>
    <w:rsid w:val="00046C61"/>
    <w:rsid w:val="0005200C"/>
    <w:rsid w:val="0006648F"/>
    <w:rsid w:val="00075F58"/>
    <w:rsid w:val="00077A45"/>
    <w:rsid w:val="00080BB3"/>
    <w:rsid w:val="00090FBC"/>
    <w:rsid w:val="000A4732"/>
    <w:rsid w:val="000A6ECC"/>
    <w:rsid w:val="000B0C4E"/>
    <w:rsid w:val="000B3E8D"/>
    <w:rsid w:val="000B4E96"/>
    <w:rsid w:val="000C6F8E"/>
    <w:rsid w:val="000C74CD"/>
    <w:rsid w:val="000D7821"/>
    <w:rsid w:val="000E2F62"/>
    <w:rsid w:val="000E3A8C"/>
    <w:rsid w:val="000E5D67"/>
    <w:rsid w:val="000F4599"/>
    <w:rsid w:val="00102E4B"/>
    <w:rsid w:val="00114E76"/>
    <w:rsid w:val="00116E00"/>
    <w:rsid w:val="00125287"/>
    <w:rsid w:val="00126AEC"/>
    <w:rsid w:val="001308F8"/>
    <w:rsid w:val="00132B2A"/>
    <w:rsid w:val="00143AF9"/>
    <w:rsid w:val="00144D44"/>
    <w:rsid w:val="00153053"/>
    <w:rsid w:val="0017097C"/>
    <w:rsid w:val="00175035"/>
    <w:rsid w:val="00191CBD"/>
    <w:rsid w:val="00191EC2"/>
    <w:rsid w:val="00196B88"/>
    <w:rsid w:val="001B1D6F"/>
    <w:rsid w:val="001B2F6B"/>
    <w:rsid w:val="001B579A"/>
    <w:rsid w:val="001B7EED"/>
    <w:rsid w:val="001C432D"/>
    <w:rsid w:val="001D4221"/>
    <w:rsid w:val="001D4EB6"/>
    <w:rsid w:val="001D4F72"/>
    <w:rsid w:val="001E0588"/>
    <w:rsid w:val="001E1621"/>
    <w:rsid w:val="002113BA"/>
    <w:rsid w:val="0022320B"/>
    <w:rsid w:val="00231237"/>
    <w:rsid w:val="002462CA"/>
    <w:rsid w:val="00260AB3"/>
    <w:rsid w:val="00261792"/>
    <w:rsid w:val="00265C64"/>
    <w:rsid w:val="00280BF5"/>
    <w:rsid w:val="00297065"/>
    <w:rsid w:val="002A25A4"/>
    <w:rsid w:val="002A5BAF"/>
    <w:rsid w:val="002A7D60"/>
    <w:rsid w:val="002B0E47"/>
    <w:rsid w:val="002B3961"/>
    <w:rsid w:val="002E051E"/>
    <w:rsid w:val="002E0B59"/>
    <w:rsid w:val="002E346F"/>
    <w:rsid w:val="002E5045"/>
    <w:rsid w:val="002E5D8B"/>
    <w:rsid w:val="002F7675"/>
    <w:rsid w:val="00303286"/>
    <w:rsid w:val="00306A5C"/>
    <w:rsid w:val="00322F38"/>
    <w:rsid w:val="00333578"/>
    <w:rsid w:val="00361DB5"/>
    <w:rsid w:val="003A7EF3"/>
    <w:rsid w:val="003B078C"/>
    <w:rsid w:val="003B476D"/>
    <w:rsid w:val="003D3541"/>
    <w:rsid w:val="003D539F"/>
    <w:rsid w:val="003D71D5"/>
    <w:rsid w:val="003E0267"/>
    <w:rsid w:val="003E7FF9"/>
    <w:rsid w:val="003F2491"/>
    <w:rsid w:val="003F41FC"/>
    <w:rsid w:val="0040674A"/>
    <w:rsid w:val="00427F6C"/>
    <w:rsid w:val="00437B70"/>
    <w:rsid w:val="004415C9"/>
    <w:rsid w:val="00463B33"/>
    <w:rsid w:val="00473070"/>
    <w:rsid w:val="00477961"/>
    <w:rsid w:val="00487F6C"/>
    <w:rsid w:val="00493920"/>
    <w:rsid w:val="004B04DE"/>
    <w:rsid w:val="004B40DF"/>
    <w:rsid w:val="004B680D"/>
    <w:rsid w:val="004C27BC"/>
    <w:rsid w:val="004D7A05"/>
    <w:rsid w:val="004E15CB"/>
    <w:rsid w:val="004F402E"/>
    <w:rsid w:val="004F476C"/>
    <w:rsid w:val="004F4D9B"/>
    <w:rsid w:val="00501645"/>
    <w:rsid w:val="005021E1"/>
    <w:rsid w:val="00507596"/>
    <w:rsid w:val="00516144"/>
    <w:rsid w:val="005167DE"/>
    <w:rsid w:val="00532A3C"/>
    <w:rsid w:val="0053482B"/>
    <w:rsid w:val="005443A2"/>
    <w:rsid w:val="00546C5F"/>
    <w:rsid w:val="005521B5"/>
    <w:rsid w:val="00562C7A"/>
    <w:rsid w:val="0056663F"/>
    <w:rsid w:val="00571116"/>
    <w:rsid w:val="00582366"/>
    <w:rsid w:val="005A24E5"/>
    <w:rsid w:val="005C0FF3"/>
    <w:rsid w:val="005D0E70"/>
    <w:rsid w:val="005D7B7D"/>
    <w:rsid w:val="005E0506"/>
    <w:rsid w:val="005E4A4B"/>
    <w:rsid w:val="00610445"/>
    <w:rsid w:val="006229D5"/>
    <w:rsid w:val="00637993"/>
    <w:rsid w:val="00647100"/>
    <w:rsid w:val="00647D8C"/>
    <w:rsid w:val="006622E2"/>
    <w:rsid w:val="00663EBB"/>
    <w:rsid w:val="006678D9"/>
    <w:rsid w:val="00672257"/>
    <w:rsid w:val="006734B9"/>
    <w:rsid w:val="006879DC"/>
    <w:rsid w:val="00696D21"/>
    <w:rsid w:val="006A21E5"/>
    <w:rsid w:val="006A33E3"/>
    <w:rsid w:val="006B5B2E"/>
    <w:rsid w:val="006C78CC"/>
    <w:rsid w:val="006C7A59"/>
    <w:rsid w:val="006D4908"/>
    <w:rsid w:val="006D6044"/>
    <w:rsid w:val="006E2054"/>
    <w:rsid w:val="006E37A4"/>
    <w:rsid w:val="007062CE"/>
    <w:rsid w:val="007225C0"/>
    <w:rsid w:val="00725944"/>
    <w:rsid w:val="00751114"/>
    <w:rsid w:val="00753D6B"/>
    <w:rsid w:val="00765FDE"/>
    <w:rsid w:val="00767BD9"/>
    <w:rsid w:val="007748F5"/>
    <w:rsid w:val="00791ED7"/>
    <w:rsid w:val="00796A50"/>
    <w:rsid w:val="007A1AEA"/>
    <w:rsid w:val="007A1F2E"/>
    <w:rsid w:val="007A391D"/>
    <w:rsid w:val="007D00E6"/>
    <w:rsid w:val="00812C7B"/>
    <w:rsid w:val="00824E36"/>
    <w:rsid w:val="00830297"/>
    <w:rsid w:val="00833DE7"/>
    <w:rsid w:val="00847CEE"/>
    <w:rsid w:val="0085015F"/>
    <w:rsid w:val="0086452B"/>
    <w:rsid w:val="00885DE6"/>
    <w:rsid w:val="008B0B14"/>
    <w:rsid w:val="008B2B2A"/>
    <w:rsid w:val="008B4F60"/>
    <w:rsid w:val="008D4B08"/>
    <w:rsid w:val="008E071C"/>
    <w:rsid w:val="008E0777"/>
    <w:rsid w:val="008F3F13"/>
    <w:rsid w:val="008F6460"/>
    <w:rsid w:val="00905DE0"/>
    <w:rsid w:val="00922867"/>
    <w:rsid w:val="00934C23"/>
    <w:rsid w:val="009374A5"/>
    <w:rsid w:val="009420E4"/>
    <w:rsid w:val="00954672"/>
    <w:rsid w:val="0096422D"/>
    <w:rsid w:val="00964D41"/>
    <w:rsid w:val="00971DFD"/>
    <w:rsid w:val="0097378F"/>
    <w:rsid w:val="00980CFC"/>
    <w:rsid w:val="00982D85"/>
    <w:rsid w:val="00991762"/>
    <w:rsid w:val="0099401A"/>
    <w:rsid w:val="009B04F8"/>
    <w:rsid w:val="009B0E24"/>
    <w:rsid w:val="009C2BF9"/>
    <w:rsid w:val="009D2B99"/>
    <w:rsid w:val="009D6465"/>
    <w:rsid w:val="009F0A54"/>
    <w:rsid w:val="009F735C"/>
    <w:rsid w:val="00A03B7C"/>
    <w:rsid w:val="00A16F67"/>
    <w:rsid w:val="00A203DD"/>
    <w:rsid w:val="00A2564A"/>
    <w:rsid w:val="00A36679"/>
    <w:rsid w:val="00A46AF4"/>
    <w:rsid w:val="00A51FD0"/>
    <w:rsid w:val="00A53BEC"/>
    <w:rsid w:val="00A77AC9"/>
    <w:rsid w:val="00A8017E"/>
    <w:rsid w:val="00A85BD3"/>
    <w:rsid w:val="00A945FB"/>
    <w:rsid w:val="00AA77B1"/>
    <w:rsid w:val="00AB16F8"/>
    <w:rsid w:val="00AB22F7"/>
    <w:rsid w:val="00AC5053"/>
    <w:rsid w:val="00AD2172"/>
    <w:rsid w:val="00AE0DF1"/>
    <w:rsid w:val="00B12A88"/>
    <w:rsid w:val="00B134DD"/>
    <w:rsid w:val="00B20788"/>
    <w:rsid w:val="00B20C1B"/>
    <w:rsid w:val="00B22119"/>
    <w:rsid w:val="00B56F1E"/>
    <w:rsid w:val="00B608F0"/>
    <w:rsid w:val="00B60982"/>
    <w:rsid w:val="00B7305D"/>
    <w:rsid w:val="00B76533"/>
    <w:rsid w:val="00B81372"/>
    <w:rsid w:val="00B85411"/>
    <w:rsid w:val="00B92A61"/>
    <w:rsid w:val="00BA40B0"/>
    <w:rsid w:val="00BB0E58"/>
    <w:rsid w:val="00BB2FC8"/>
    <w:rsid w:val="00BC07CE"/>
    <w:rsid w:val="00BC1363"/>
    <w:rsid w:val="00BD4764"/>
    <w:rsid w:val="00BE2EDA"/>
    <w:rsid w:val="00BF106B"/>
    <w:rsid w:val="00BF1FBC"/>
    <w:rsid w:val="00BF3B49"/>
    <w:rsid w:val="00BF68B3"/>
    <w:rsid w:val="00C04507"/>
    <w:rsid w:val="00C20DB1"/>
    <w:rsid w:val="00C312BF"/>
    <w:rsid w:val="00C40F44"/>
    <w:rsid w:val="00C51D09"/>
    <w:rsid w:val="00C637D8"/>
    <w:rsid w:val="00C64681"/>
    <w:rsid w:val="00C65F3D"/>
    <w:rsid w:val="00C7156A"/>
    <w:rsid w:val="00C9224A"/>
    <w:rsid w:val="00CA29FB"/>
    <w:rsid w:val="00CB28F7"/>
    <w:rsid w:val="00CB5E15"/>
    <w:rsid w:val="00CC1908"/>
    <w:rsid w:val="00CC3690"/>
    <w:rsid w:val="00CC5259"/>
    <w:rsid w:val="00CC5DF4"/>
    <w:rsid w:val="00CC75F0"/>
    <w:rsid w:val="00CE1EDD"/>
    <w:rsid w:val="00CE5F6A"/>
    <w:rsid w:val="00CF748F"/>
    <w:rsid w:val="00D0243D"/>
    <w:rsid w:val="00D117C5"/>
    <w:rsid w:val="00D3216A"/>
    <w:rsid w:val="00D37250"/>
    <w:rsid w:val="00D57F24"/>
    <w:rsid w:val="00D60AFD"/>
    <w:rsid w:val="00D712FD"/>
    <w:rsid w:val="00D73678"/>
    <w:rsid w:val="00D76CAA"/>
    <w:rsid w:val="00D81C43"/>
    <w:rsid w:val="00D81FEB"/>
    <w:rsid w:val="00D853A9"/>
    <w:rsid w:val="00D90D09"/>
    <w:rsid w:val="00D95180"/>
    <w:rsid w:val="00DC0BB3"/>
    <w:rsid w:val="00DC3B35"/>
    <w:rsid w:val="00DC7630"/>
    <w:rsid w:val="00DD6A94"/>
    <w:rsid w:val="00DF4721"/>
    <w:rsid w:val="00E4112B"/>
    <w:rsid w:val="00E46DD8"/>
    <w:rsid w:val="00E46F38"/>
    <w:rsid w:val="00E51F20"/>
    <w:rsid w:val="00E564A6"/>
    <w:rsid w:val="00E61218"/>
    <w:rsid w:val="00E81F94"/>
    <w:rsid w:val="00E84FDC"/>
    <w:rsid w:val="00E95F48"/>
    <w:rsid w:val="00EB0B7A"/>
    <w:rsid w:val="00EB1168"/>
    <w:rsid w:val="00ED39A4"/>
    <w:rsid w:val="00F04E74"/>
    <w:rsid w:val="00F142F4"/>
    <w:rsid w:val="00F148F2"/>
    <w:rsid w:val="00F3733D"/>
    <w:rsid w:val="00F418ED"/>
    <w:rsid w:val="00F52C6B"/>
    <w:rsid w:val="00F61EF5"/>
    <w:rsid w:val="00F67115"/>
    <w:rsid w:val="00F72B7C"/>
    <w:rsid w:val="00F73611"/>
    <w:rsid w:val="00FA5232"/>
    <w:rsid w:val="00FA7E64"/>
    <w:rsid w:val="00FB3766"/>
    <w:rsid w:val="00FB5441"/>
    <w:rsid w:val="00FB7FF6"/>
    <w:rsid w:val="00FD2FA5"/>
    <w:rsid w:val="00FD4EBF"/>
    <w:rsid w:val="00FE5BA1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1861DC"/>
  <w15:docId w15:val="{57A3C849-7BBF-4940-9F06-AD08555C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7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1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6144"/>
  </w:style>
  <w:style w:type="paragraph" w:styleId="a5">
    <w:name w:val="footer"/>
    <w:basedOn w:val="a"/>
    <w:link w:val="a6"/>
    <w:uiPriority w:val="99"/>
    <w:unhideWhenUsed/>
    <w:rsid w:val="00516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6144"/>
  </w:style>
  <w:style w:type="table" w:styleId="a7">
    <w:name w:val="Table Grid"/>
    <w:basedOn w:val="a1"/>
    <w:uiPriority w:val="59"/>
    <w:rsid w:val="003F41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4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4F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16072-773F-4AEA-953C-00829215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08221</dc:creator>
  <cp:keywords/>
  <dc:description/>
  <cp:lastModifiedBy>平田 佑作</cp:lastModifiedBy>
  <cp:revision>4</cp:revision>
  <cp:lastPrinted>2019-07-08T10:51:00Z</cp:lastPrinted>
  <dcterms:created xsi:type="dcterms:W3CDTF">2019-07-17T09:55:00Z</dcterms:created>
  <dcterms:modified xsi:type="dcterms:W3CDTF">2019-07-17T10:02:00Z</dcterms:modified>
</cp:coreProperties>
</file>